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89" w:rsidRPr="00D47306" w:rsidRDefault="00D47306" w:rsidP="00D47306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proofErr w:type="gramStart"/>
      <w:r w:rsidR="00D146B3" w:rsidRPr="00D4730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ыжный</w:t>
      </w:r>
      <w:proofErr w:type="gramEnd"/>
      <w:r w:rsidR="00D146B3" w:rsidRPr="00D4730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сс-старт выиграли </w:t>
      </w:r>
      <w:r w:rsidR="00D54268" w:rsidRPr="00D4730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ные муниципалы</w:t>
      </w:r>
    </w:p>
    <w:p w:rsidR="00072A89" w:rsidRDefault="00072A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минувшую субботу состоялось 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ен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ыжным гон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троители посвятили его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-летию вывода советских войск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гани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мяти Виктора Чуних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7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шего во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националиста, нашего земляка. </w:t>
      </w:r>
      <w:r w:rsidRPr="00072A8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2A89" w:rsidRDefault="00072A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72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вои способности мужчины от 18 до 69 лет демонстрировали на дистанции в 5 км, представительницам же слабого пола достались 2 и 3 км в зависимости от возраста.</w:t>
      </w:r>
    </w:p>
    <w:p w:rsidR="00E736E9" w:rsidRDefault="00072A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72A89"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  <w:r w:rsidR="00EA7E62">
        <w:rPr>
          <w:rFonts w:ascii="Times New Roman" w:hAnsi="Times New Roman" w:cs="Times New Roman"/>
          <w:color w:val="000000"/>
          <w:sz w:val="28"/>
          <w:szCs w:val="28"/>
        </w:rPr>
        <w:t xml:space="preserve">Хотя, среди целей мероприятия и было </w:t>
      </w:r>
      <w:r w:rsidR="000E26E6">
        <w:rPr>
          <w:rFonts w:ascii="Times New Roman" w:hAnsi="Times New Roman" w:cs="Times New Roman"/>
          <w:color w:val="000000"/>
          <w:sz w:val="28"/>
          <w:szCs w:val="28"/>
        </w:rPr>
        <w:t>выказывание уважения конышев</w:t>
      </w:r>
      <w:r w:rsidR="00D54268">
        <w:rPr>
          <w:rFonts w:ascii="Times New Roman" w:hAnsi="Times New Roman" w:cs="Times New Roman"/>
          <w:color w:val="000000"/>
          <w:sz w:val="28"/>
          <w:szCs w:val="28"/>
        </w:rPr>
        <w:t>ским</w:t>
      </w:r>
      <w:r w:rsidR="000E26E6">
        <w:rPr>
          <w:rFonts w:ascii="Times New Roman" w:hAnsi="Times New Roman" w:cs="Times New Roman"/>
          <w:color w:val="000000"/>
          <w:sz w:val="28"/>
          <w:szCs w:val="28"/>
        </w:rPr>
        <w:t xml:space="preserve"> «афганцам» за их ратные дела и </w:t>
      </w:r>
      <w:r w:rsidR="00EA7E6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072A8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ов комплекса ГТО по данному виду спорта, </w:t>
      </w:r>
      <w:r w:rsidR="000E26E6">
        <w:rPr>
          <w:rFonts w:ascii="Times New Roman" w:hAnsi="Times New Roman" w:cs="Times New Roman"/>
          <w:color w:val="000000"/>
          <w:sz w:val="28"/>
          <w:szCs w:val="28"/>
        </w:rPr>
        <w:t>никто не сбрасывал со счетов массового задора, веселья, общения</w:t>
      </w:r>
      <w:r w:rsidRPr="00072A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6E6">
        <w:rPr>
          <w:rFonts w:ascii="Times New Roman" w:hAnsi="Times New Roman" w:cs="Times New Roman"/>
          <w:color w:val="000000"/>
          <w:sz w:val="28"/>
          <w:szCs w:val="28"/>
        </w:rPr>
        <w:t xml:space="preserve"> И всё это  - на природе, да под музыку и горячий чай! </w:t>
      </w:r>
    </w:p>
    <w:p w:rsidR="00146C59" w:rsidRDefault="000E26E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Хорошего настроения прибавили и результаты состязаний: </w:t>
      </w:r>
      <w:r w:rsidR="00D54268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D146B3">
        <w:rPr>
          <w:rFonts w:ascii="Times New Roman" w:hAnsi="Times New Roman" w:cs="Times New Roman"/>
          <w:color w:val="000000"/>
          <w:sz w:val="28"/>
          <w:szCs w:val="28"/>
        </w:rPr>
        <w:t>50 участников, которые представляли несколько команд предприятий, учреждений, организ</w:t>
      </w:r>
      <w:r w:rsidR="00D54268">
        <w:rPr>
          <w:rFonts w:ascii="Times New Roman" w:hAnsi="Times New Roman" w:cs="Times New Roman"/>
          <w:color w:val="000000"/>
          <w:sz w:val="28"/>
          <w:szCs w:val="28"/>
        </w:rPr>
        <w:t xml:space="preserve">аций, лучшие результаты показала дружина Администрации Конышевского района, вторыми стали лыжники из Малогородьковского сельсовета, третье место у педагогов Конышевской СОШ. </w:t>
      </w:r>
    </w:p>
    <w:p w:rsidR="00146C59" w:rsidRDefault="00D146B3" w:rsidP="00146C59">
      <w:pPr>
        <w:ind w:left="-709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C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29375" cy="3612051"/>
            <wp:effectExtent l="0" t="0" r="0" b="7620"/>
            <wp:docPr id="5" name="Рисунок 5" descr="Z:\Жарких\лыж\ISiExHzw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Жарких\лыж\ISiExHzw4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6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59" w:rsidRDefault="00146C59" w:rsidP="00146C59">
      <w:pPr>
        <w:ind w:left="-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81775" cy="3697669"/>
            <wp:effectExtent l="0" t="0" r="0" b="0"/>
            <wp:docPr id="4" name="Рисунок 4" descr="Z:\Жарких\лыж\ZDhhURdm_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Жарких\лыж\ZDhhURdm_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6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59" w:rsidRDefault="00146C59" w:rsidP="00D47306">
      <w:pPr>
        <w:ind w:left="-567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59" w:rsidRDefault="00146C59" w:rsidP="00146C59">
      <w:pPr>
        <w:ind w:left="-709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59" w:rsidRDefault="00146C59" w:rsidP="00D47306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62725" cy="3686967"/>
            <wp:effectExtent l="19050" t="19050" r="9525" b="27940"/>
            <wp:docPr id="3" name="Рисунок 3" descr="Z:\Жарких\лыж\ThAQGZzyW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Жарких\лыж\ThAQGZzyW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46C59" w:rsidRDefault="00146C59" w:rsidP="00146C59">
      <w:pPr>
        <w:ind w:left="-709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59" w:rsidRDefault="00146C59" w:rsidP="00146C59">
      <w:pPr>
        <w:ind w:left="-709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59" w:rsidRDefault="00146C59" w:rsidP="00146C59">
      <w:pPr>
        <w:ind w:left="-709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59" w:rsidRDefault="00146C59" w:rsidP="00146C59">
      <w:pPr>
        <w:ind w:left="-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88834" cy="3757816"/>
            <wp:effectExtent l="19050" t="19050" r="17145" b="14605"/>
            <wp:docPr id="2" name="Рисунок 2" descr="Z:\Жарких\лыж\t-9wt9Wzx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Жарких\лыж\t-9wt9Wzx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89" cy="3764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146C59" w:rsidRDefault="00146C59" w:rsidP="00146C59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146C59" w:rsidRDefault="00146C59" w:rsidP="00146C59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0E26E6" w:rsidRDefault="00146C59" w:rsidP="00146C59">
      <w:pPr>
        <w:ind w:left="-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56257" cy="3739514"/>
            <wp:effectExtent l="19050" t="19050" r="11430" b="13970"/>
            <wp:docPr id="1" name="Рисунок 1" descr="Z:\Жарких\лыж\OXVeQAOxB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арких\лыж\OXVeQAOxBJ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37" cy="3740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146C59" w:rsidRPr="00072A89" w:rsidRDefault="00146C59" w:rsidP="00146C59">
      <w:pPr>
        <w:rPr>
          <w:rFonts w:ascii="Times New Roman" w:hAnsi="Times New Roman" w:cs="Times New Roman"/>
          <w:sz w:val="28"/>
          <w:szCs w:val="28"/>
        </w:rPr>
      </w:pPr>
    </w:p>
    <w:sectPr w:rsidR="00146C59" w:rsidRPr="0007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89"/>
    <w:rsid w:val="00072A89"/>
    <w:rsid w:val="000E26E6"/>
    <w:rsid w:val="00146C59"/>
    <w:rsid w:val="003308A6"/>
    <w:rsid w:val="00823045"/>
    <w:rsid w:val="00D146B3"/>
    <w:rsid w:val="00D47306"/>
    <w:rsid w:val="00D54268"/>
    <w:rsid w:val="00E736E9"/>
    <w:rsid w:val="00E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A89"/>
  </w:style>
  <w:style w:type="character" w:styleId="a3">
    <w:name w:val="Hyperlink"/>
    <w:basedOn w:val="a0"/>
    <w:uiPriority w:val="99"/>
    <w:semiHidden/>
    <w:unhideWhenUsed/>
    <w:rsid w:val="00072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A89"/>
  </w:style>
  <w:style w:type="character" w:styleId="a3">
    <w:name w:val="Hyperlink"/>
    <w:basedOn w:val="a0"/>
    <w:uiPriority w:val="99"/>
    <w:semiHidden/>
    <w:unhideWhenUsed/>
    <w:rsid w:val="00072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501A-8136-44F1-8922-F24F502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hev</cp:lastModifiedBy>
  <cp:revision>2</cp:revision>
  <dcterms:created xsi:type="dcterms:W3CDTF">2019-01-29T10:09:00Z</dcterms:created>
  <dcterms:modified xsi:type="dcterms:W3CDTF">2019-01-29T10:09:00Z</dcterms:modified>
</cp:coreProperties>
</file>